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96" w:rsidRPr="00C81BE3" w:rsidRDefault="00DC1296" w:rsidP="00586B2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bookmarkStart w:id="0" w:name="_GoBack"/>
      <w:bookmarkEnd w:id="0"/>
    </w:p>
    <w:p w:rsidR="00DC1296" w:rsidRPr="00C81BE3" w:rsidRDefault="00DC1296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B4E" w:rsidRPr="00C81BE3" w:rsidRDefault="00296B4E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B4E" w:rsidRPr="00C81BE3" w:rsidRDefault="00296B4E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F5E14" w:rsidRPr="00C81BE3" w:rsidRDefault="003E2394" w:rsidP="00586B2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тодическая разработка классного часа  </w:t>
      </w:r>
      <w:r w:rsidR="00DF5E14" w:rsidRPr="00C81B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оведения Дня Знаний</w:t>
      </w:r>
    </w:p>
    <w:p w:rsidR="00DF5E14" w:rsidRPr="00C81BE3" w:rsidRDefault="00DF5E14" w:rsidP="00586B2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Урока гражданственности и патриотизма</w:t>
      </w:r>
    </w:p>
    <w:p w:rsidR="003E2394" w:rsidRPr="00C81BE3" w:rsidRDefault="00DF5E14" w:rsidP="00586B2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ема: «Саналы ұрпақ - жарқын болашақ»</w:t>
      </w:r>
    </w:p>
    <w:p w:rsidR="003E2394" w:rsidRPr="00C81BE3" w:rsidRDefault="003E2394" w:rsidP="00586B2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0B75" w:rsidRPr="00C81BE3" w:rsidRDefault="00060B7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B23" w:rsidRPr="00C81BE3" w:rsidRDefault="00586B23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B23" w:rsidRPr="00C81BE3" w:rsidRDefault="00586B23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6B23" w:rsidRDefault="00586B23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6C3" w:rsidRDefault="00D636C3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6C3" w:rsidRDefault="00D636C3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6C3" w:rsidRDefault="00D636C3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36C3" w:rsidRPr="00C81BE3" w:rsidRDefault="00D636C3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4045" w:rsidRPr="00C81BE3" w:rsidRDefault="00A21F21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="00924413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ного часа</w:t>
      </w:r>
      <w:r w:rsidR="00383352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«</w:t>
      </w:r>
      <w:proofErr w:type="spellStart"/>
      <w:r w:rsidR="00A76019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алы</w:t>
      </w:r>
      <w:proofErr w:type="spellEnd"/>
      <w:r w:rsidR="00A76019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019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ұрпақ</w:t>
      </w:r>
      <w:proofErr w:type="spellEnd"/>
      <w:r w:rsidR="00A76019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proofErr w:type="spellStart"/>
      <w:r w:rsidR="00A76019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арқын</w:t>
      </w:r>
      <w:proofErr w:type="spellEnd"/>
      <w:r w:rsidR="00A76019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76019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ашақ</w:t>
      </w:r>
      <w:proofErr w:type="spellEnd"/>
      <w:r w:rsidR="00E83A70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A21F21" w:rsidRPr="00C81BE3" w:rsidRDefault="0042693C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а проведения: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08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ный </w:t>
      </w:r>
      <w:r w:rsidR="0008272F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</w:p>
    <w:p w:rsidR="00A21F21" w:rsidRPr="00C81BE3" w:rsidRDefault="00A21F21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813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у </w:t>
      </w:r>
      <w:r w:rsidR="005355CE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EC64D8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гражданственности и казахстанского  патриотизма, бережного отношения к природному и историко-культурному наследию родного края, региона, страны</w:t>
      </w:r>
      <w:r w:rsidR="0004147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1D9C" w:rsidRPr="00C81BE3" w:rsidRDefault="00A21F21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1D9C" w:rsidRPr="00C81BE3" w:rsidRDefault="00101D9C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питывать чувство любви и гордости за свою страну, её историю и судьбу, </w:t>
      </w:r>
    </w:p>
    <w:p w:rsidR="00101D9C" w:rsidRPr="00C81BE3" w:rsidRDefault="00101D9C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познавательного интереса учащихся к  истории Казахстана</w:t>
      </w:r>
      <w:r w:rsidR="00427ACE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1D9C" w:rsidRPr="00C81BE3" w:rsidRDefault="00101D9C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27ACE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кругозора</w:t>
      </w:r>
      <w:r w:rsidR="00201296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  <w:r w:rsidR="00427ACE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1D9C" w:rsidRPr="00C81BE3" w:rsidRDefault="00101D9C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 а</w:t>
      </w:r>
      <w:r w:rsidR="00427ACE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ктивизировать творчески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е способности.</w:t>
      </w:r>
    </w:p>
    <w:p w:rsidR="00A21F21" w:rsidRPr="00C81BE3" w:rsidRDefault="00D5523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: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ые методы,</w:t>
      </w:r>
      <w:r w:rsidR="00EC65E9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каз с элементами беседы, ИКТ.</w:t>
      </w:r>
    </w:p>
    <w:p w:rsidR="00A75DCB" w:rsidRPr="00C81BE3" w:rsidRDefault="00A75DCB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обучения: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ая доска, слайдовая презентация.</w:t>
      </w:r>
    </w:p>
    <w:p w:rsidR="00A21F21" w:rsidRPr="00C81BE3" w:rsidRDefault="00A21F21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F21" w:rsidRPr="00C81BE3" w:rsidRDefault="00683BB3" w:rsidP="00383352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проведения:</w:t>
      </w:r>
    </w:p>
    <w:p w:rsidR="000B33A3" w:rsidRPr="00C81BE3" w:rsidRDefault="001729CE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</w:t>
      </w:r>
      <w:r w:rsidR="000B33A3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ный момент.</w:t>
      </w:r>
    </w:p>
    <w:p w:rsidR="00383352" w:rsidRPr="00C81BE3" w:rsidRDefault="000B4E9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 w:rsidR="000B33A3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B33A3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дорогие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proofErr w:type="gram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D90B8E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proofErr w:type="gramEnd"/>
      <w:r w:rsidR="00D90B8E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равляю вас с началом нового учебного года. </w:t>
      </w:r>
      <w:r w:rsidR="00BD1185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мы проводим классный час, посвященный   Дню Знаний - Урок гражданственности и патриотизма. </w:t>
      </w:r>
    </w:p>
    <w:p w:rsidR="00BD1185" w:rsidRPr="00C81BE3" w:rsidRDefault="00BD118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Саналы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ұрпақ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жарқын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болашақ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B4E98" w:rsidRPr="00C81BE3" w:rsidRDefault="00BD118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у учащихся гражданственности и казахстанского  патриотизма, бережного отношения к природному и историко-культурному наследию родного края, региона, страны.</w:t>
      </w:r>
    </w:p>
    <w:p w:rsidR="000B4E98" w:rsidRPr="00C81BE3" w:rsidRDefault="000B4E9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сентября – традиционный праздник Дня Знаний, в этот день тысячи детей </w:t>
      </w:r>
      <w:r w:rsidR="00DC2A63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тране </w:t>
      </w:r>
      <w:r w:rsidR="0073324A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и 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ы, колледжи, университеты. </w:t>
      </w:r>
      <w:r w:rsidR="00612B7D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Этот праздник показывает культ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="00612B7D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в обществе,  создает атмосферу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а перед началом нового учебного года.</w:t>
      </w:r>
    </w:p>
    <w:p w:rsidR="00BD1185" w:rsidRPr="00C81BE3" w:rsidRDefault="000B4E98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ый учебный год будет отмечен знаменательными событиями:</w:t>
      </w:r>
      <w:r w:rsidR="00BD1185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D6401" w:rsidRPr="00C81BE3" w:rsidRDefault="00BD6401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 2019 год провозглашен в Казахстане Годом Молодежи, в СНГ - Годом Книги.</w:t>
      </w:r>
    </w:p>
    <w:p w:rsidR="00383352" w:rsidRPr="00C81BE3" w:rsidRDefault="00BD6401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020 год знаменателен празднованием 175-летнего юбилея Абая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Кунанбаева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6401" w:rsidRPr="00C81BE3" w:rsidRDefault="00BD6401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од провозглашен в нашей стране Годом волонтеров.</w:t>
      </w:r>
    </w:p>
    <w:p w:rsidR="001E5B57" w:rsidRPr="00C81BE3" w:rsidRDefault="001E5B57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уждение цитат:</w:t>
      </w:r>
    </w:p>
    <w:p w:rsidR="001C6772" w:rsidRPr="00C81BE3" w:rsidRDefault="001C6772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ова Абая: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5B28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Только разум, наука, воля, совесть возвышают человека»,</w:t>
      </w:r>
    </w:p>
    <w:p w:rsidR="001C6772" w:rsidRPr="00C81BE3" w:rsidRDefault="001F5B2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6772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Достойный трудится для человечества»</w:t>
      </w:r>
      <w:r w:rsidR="001E5B57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B57" w:rsidRPr="00C81BE3" w:rsidRDefault="001E5B57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Как вы думаете, что выделяет Абай? Каким должен быть человек? Что украшает человека, к чему нужно стремиться?</w:t>
      </w:r>
    </w:p>
    <w:p w:rsidR="001C6772" w:rsidRPr="00C81BE3" w:rsidRDefault="001C6772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B8E" w:rsidRPr="00C81BE3" w:rsidRDefault="00246562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августа – День Конституции Р</w:t>
      </w:r>
      <w:r w:rsidR="00D90B8E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273245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273245" w:rsidRPr="00C81BE3" w:rsidRDefault="0027324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245" w:rsidRPr="00C81BE3" w:rsidRDefault="0027324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C81BE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Мы, народ Казахстана, объединенный общей исторической судьбой, созидая государственность на исконной казахской земле, сознавая себя миролюбивым гражданским обществом, приверженным идеалом свободы, равенства и согласия, желая занять достойное место в мировом сообществе, осознавая свою высокую </w:t>
      </w:r>
      <w:r w:rsidRPr="00C81BE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ответственность перед нынешним и будущими поколениями, исходя из своего суверенного права, принимаем настоящую Конституцию!</w:t>
      </w: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— 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именно так начинается Конституция нашей республики, принятая 30 августа 1995 года на</w:t>
      </w:r>
      <w:proofErr w:type="gram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еспубликанском </w:t>
      </w:r>
      <w:proofErr w:type="gram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референдуме</w:t>
      </w:r>
      <w:proofErr w:type="gram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Этот день празднуется, как День Конституции</w:t>
      </w:r>
    </w:p>
    <w:p w:rsidR="00273245" w:rsidRPr="00C81BE3" w:rsidRDefault="00273245" w:rsidP="00586B23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мните!</w:t>
      </w:r>
    </w:p>
    <w:p w:rsidR="00D90B8E" w:rsidRPr="00C81BE3" w:rsidRDefault="00D90B8E" w:rsidP="00D90B8E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иту́ция</w:t>
      </w:r>
      <w:proofErr w:type="spellEnd"/>
      <w:proofErr w:type="gramEnd"/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</w:t>
      </w:r>
      <w:r w:rsidR="00273245"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о</w:t>
      </w: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кон государства, особый нормативный правовой акт, имеющий высшую юридическую силу.</w:t>
      </w:r>
    </w:p>
    <w:p w:rsidR="00D90B8E" w:rsidRPr="00C81BE3" w:rsidRDefault="00273245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Конституция состоит из 9 разделов и 98 статей.</w:t>
      </w:r>
    </w:p>
    <w:p w:rsidR="00EE7E5C" w:rsidRPr="00C81BE3" w:rsidRDefault="00EE7E5C" w:rsidP="00EE7E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 И сегодня мы с вами поговорим о гражданстве, правах и обязанностях граждан.</w:t>
      </w:r>
      <w:r w:rsidR="009360C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йчас я вам буду задавать вопросы</w:t>
      </w:r>
      <w:proofErr w:type="gramStart"/>
      <w:r w:rsidR="009360C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9360C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а вы постарайтесь на них ответить.</w:t>
      </w:r>
    </w:p>
    <w:p w:rsidR="00EE7E5C" w:rsidRPr="00C81BE3" w:rsidRDefault="00EE7E5C" w:rsidP="00EE7E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E5C" w:rsidRPr="00C81BE3" w:rsidRDefault="00EE7E5C" w:rsidP="00EE7E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ин это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Это </w:t>
      </w:r>
      <w:r w:rsidR="009360C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ющийся всеми правами и выполняющий все обязанности).</w:t>
      </w:r>
    </w:p>
    <w:p w:rsidR="00EE7E5C" w:rsidRPr="00C81BE3" w:rsidRDefault="00EE7E5C" w:rsidP="00EE7E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риот это?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ловек горячо любящий свою Родину способствующий ее процветанию).</w:t>
      </w:r>
    </w:p>
    <w:p w:rsidR="00EE7E5C" w:rsidRPr="00C81BE3" w:rsidRDefault="00EE7E5C" w:rsidP="00EE7E5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то такое права человека?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 возможность делать </w:t>
      </w:r>
      <w:r w:rsidR="009360C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разрешено).</w:t>
      </w:r>
    </w:p>
    <w:p w:rsidR="00D90B8E" w:rsidRPr="00C81BE3" w:rsidRDefault="00EE7E5C" w:rsidP="009360C1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о такое обязанность?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о установленная обществом и государством необходимость вести себя определенным образом)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. 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Я вам сейчас  зачитаю стихи, а вы мне попробуйте сформулировать право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.Толко ты на свет родился, право первое твое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Получи, чтоб им гордится ИМЯ личное свое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иметь свое имя, не называть никого по кличке.)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2.Очень трудно самому жить на свете одному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Правом с МАМОЙ жить и ПАПОЙ пользуйтесь везде, ребята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жить в семье, иметь семью, право на неприкосновенность семьи.)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3.Если жар, все тело ломит и совсем не до игры,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То ПОЗВАТЬ ВРАЧА НА ПОМОЩЬ тоже право детворы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на врачебную помощь)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4.Чтоб с наукой подружиться, с книжкой маленькой в руке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Правом пользуюсь УЧИТЬСЯ НА РОДИМОМ ЯЗЫКЕ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аво на обучение на родном языке)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5.Подросла, взяла я книжки и пошла я в первый класс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В ШКОЛУ ХОДЯТ ВСЕ ДЕТИШКИ — это право есть у нас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аво на обучение)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6.Будь ты слабым или сильным, белым, черным все равно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Ты родился быть счастливым — это право всем дано.</w:t>
      </w:r>
    </w:p>
    <w:p w:rsidR="00D90B8E" w:rsidRPr="00C81BE3" w:rsidRDefault="009360C1" w:rsidP="009360C1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Равные права, независимо от цвета кожи, вероисповедания, состояния здоровья.)</w:t>
      </w:r>
    </w:p>
    <w:p w:rsidR="009360C1" w:rsidRPr="00C81BE3" w:rsidRDefault="009360C1" w:rsidP="009360C1">
      <w:pPr>
        <w:pStyle w:val="a3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6"/>
        <w:shd w:val="clear" w:color="auto" w:fill="FFFFFF"/>
        <w:spacing w:before="0" w:beforeAutospacing="0" w:after="300" w:afterAutospacing="0"/>
        <w:rPr>
          <w:rFonts w:ascii="Helvetica" w:hAnsi="Helvetica"/>
          <w:color w:val="000000" w:themeColor="text1"/>
          <w:sz w:val="21"/>
          <w:szCs w:val="21"/>
        </w:rPr>
      </w:pPr>
      <w:r w:rsidRPr="00C81BE3">
        <w:rPr>
          <w:rStyle w:val="a7"/>
          <w:rFonts w:ascii="Helvetica" w:hAnsi="Helvetica"/>
          <w:color w:val="000000" w:themeColor="text1"/>
          <w:sz w:val="21"/>
          <w:szCs w:val="21"/>
        </w:rPr>
        <w:t>Задание</w:t>
      </w:r>
      <w:r w:rsidRPr="00C81BE3">
        <w:rPr>
          <w:rFonts w:ascii="Helvetica" w:hAnsi="Helvetica"/>
          <w:color w:val="000000" w:themeColor="text1"/>
          <w:sz w:val="21"/>
          <w:szCs w:val="21"/>
        </w:rPr>
        <w:t>.</w:t>
      </w:r>
    </w:p>
    <w:p w:rsidR="009360C1" w:rsidRPr="00C81BE3" w:rsidRDefault="009360C1" w:rsidP="009360C1">
      <w:pPr>
        <w:pStyle w:val="a6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81BE3">
        <w:rPr>
          <w:color w:val="000000" w:themeColor="text1"/>
          <w:sz w:val="28"/>
          <w:szCs w:val="28"/>
        </w:rPr>
        <w:lastRenderedPageBreak/>
        <w:t>-Я назову сказку, а вы скажите, какие права героев сказок нарушены. («Золушка» — право на свободу; «Волк и семеро козлят», «Колобок» — посягательство на жизнь; «</w:t>
      </w:r>
      <w:proofErr w:type="spellStart"/>
      <w:r w:rsidRPr="00C81BE3">
        <w:rPr>
          <w:color w:val="000000" w:themeColor="text1"/>
          <w:sz w:val="28"/>
          <w:szCs w:val="28"/>
        </w:rPr>
        <w:t>Дюймовочка</w:t>
      </w:r>
      <w:proofErr w:type="spellEnd"/>
      <w:r w:rsidRPr="00C81BE3">
        <w:rPr>
          <w:color w:val="000000" w:themeColor="text1"/>
          <w:sz w:val="28"/>
          <w:szCs w:val="28"/>
        </w:rPr>
        <w:t>» — право на семью; «</w:t>
      </w:r>
      <w:proofErr w:type="spellStart"/>
      <w:r w:rsidRPr="00C81BE3">
        <w:rPr>
          <w:color w:val="000000" w:themeColor="text1"/>
          <w:sz w:val="28"/>
          <w:szCs w:val="28"/>
        </w:rPr>
        <w:t>Заюшкина</w:t>
      </w:r>
      <w:proofErr w:type="spellEnd"/>
      <w:r w:rsidRPr="00C81BE3">
        <w:rPr>
          <w:color w:val="000000" w:themeColor="text1"/>
          <w:sz w:val="28"/>
          <w:szCs w:val="28"/>
        </w:rPr>
        <w:t xml:space="preserve"> избушка» — право на собственность.)</w:t>
      </w:r>
    </w:p>
    <w:p w:rsidR="009360C1" w:rsidRPr="00C81BE3" w:rsidRDefault="009360C1" w:rsidP="009360C1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81BE3">
        <w:rPr>
          <w:color w:val="000000" w:themeColor="text1"/>
          <w:sz w:val="28"/>
          <w:szCs w:val="28"/>
        </w:rPr>
        <w:t>-Скажите, какие права граждан вы знаете?</w:t>
      </w:r>
    </w:p>
    <w:p w:rsidR="009360C1" w:rsidRPr="00C81BE3" w:rsidRDefault="009360C1" w:rsidP="009360C1">
      <w:pPr>
        <w:pStyle w:val="rteindent1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81BE3">
        <w:rPr>
          <w:color w:val="000000" w:themeColor="text1"/>
          <w:sz w:val="28"/>
          <w:szCs w:val="28"/>
        </w:rPr>
        <w:t>-А как будут называться действия, которые нам нужно выполнять, безусловно, не смотря ни на что?</w:t>
      </w:r>
      <w:r w:rsidRPr="00C81BE3">
        <w:rPr>
          <w:rStyle w:val="a7"/>
          <w:i/>
          <w:iCs/>
          <w:color w:val="000000" w:themeColor="text1"/>
          <w:sz w:val="28"/>
          <w:szCs w:val="28"/>
        </w:rPr>
        <w:t xml:space="preserve"> (обязанности)</w:t>
      </w:r>
    </w:p>
    <w:p w:rsidR="009360C1" w:rsidRPr="00C81BE3" w:rsidRDefault="009360C1" w:rsidP="009360C1">
      <w:pPr>
        <w:pStyle w:val="a6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81BE3">
        <w:rPr>
          <w:rStyle w:val="a7"/>
          <w:color w:val="000000" w:themeColor="text1"/>
          <w:sz w:val="28"/>
          <w:szCs w:val="28"/>
        </w:rPr>
        <w:t>Задание. Обязанности.</w:t>
      </w:r>
    </w:p>
    <w:p w:rsidR="009360C1" w:rsidRPr="00C81BE3" w:rsidRDefault="009360C1" w:rsidP="009360C1">
      <w:pPr>
        <w:pStyle w:val="a6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81BE3">
        <w:rPr>
          <w:color w:val="000000" w:themeColor="text1"/>
          <w:sz w:val="28"/>
          <w:szCs w:val="28"/>
        </w:rPr>
        <w:t>Перечислите Конституционные обязанности.</w:t>
      </w:r>
    </w:p>
    <w:p w:rsidR="009360C1" w:rsidRPr="00C81BE3" w:rsidRDefault="009360C1" w:rsidP="009360C1">
      <w:pPr>
        <w:pStyle w:val="a6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81BE3">
        <w:rPr>
          <w:color w:val="000000" w:themeColor="text1"/>
          <w:sz w:val="28"/>
          <w:szCs w:val="28"/>
        </w:rPr>
        <w:t>1. Соблюдать Конституцию и законодательство Республики.</w:t>
      </w:r>
      <w:r w:rsidRPr="00C81BE3">
        <w:rPr>
          <w:color w:val="000000" w:themeColor="text1"/>
          <w:sz w:val="28"/>
          <w:szCs w:val="28"/>
        </w:rPr>
        <w:br/>
        <w:t>2. Уважать права, свободы, честь и достоинство других.</w:t>
      </w:r>
      <w:r w:rsidRPr="00C81BE3">
        <w:rPr>
          <w:color w:val="000000" w:themeColor="text1"/>
          <w:sz w:val="28"/>
          <w:szCs w:val="28"/>
        </w:rPr>
        <w:br/>
        <w:t>3. Уважать государственные символы РК.</w:t>
      </w:r>
      <w:r w:rsidRPr="00C81BE3">
        <w:rPr>
          <w:color w:val="000000" w:themeColor="text1"/>
          <w:sz w:val="28"/>
          <w:szCs w:val="28"/>
        </w:rPr>
        <w:br/>
        <w:t>4. Платить налоги.</w:t>
      </w:r>
      <w:r w:rsidRPr="00C81BE3">
        <w:rPr>
          <w:color w:val="000000" w:themeColor="text1"/>
          <w:sz w:val="28"/>
          <w:szCs w:val="28"/>
        </w:rPr>
        <w:br/>
        <w:t>5. Защищать РК.</w:t>
      </w:r>
      <w:r w:rsidRPr="00C81BE3">
        <w:rPr>
          <w:color w:val="000000" w:themeColor="text1"/>
          <w:sz w:val="28"/>
          <w:szCs w:val="28"/>
        </w:rPr>
        <w:br/>
        <w:t>6. Нести воинскую службу.</w:t>
      </w:r>
      <w:r w:rsidRPr="00C81BE3">
        <w:rPr>
          <w:color w:val="000000" w:themeColor="text1"/>
          <w:sz w:val="28"/>
          <w:szCs w:val="28"/>
        </w:rPr>
        <w:br/>
        <w:t>7. Заботиться о сохранении исторического и культурного наследия.</w:t>
      </w:r>
      <w:r w:rsidRPr="00C81BE3">
        <w:rPr>
          <w:color w:val="000000" w:themeColor="text1"/>
          <w:sz w:val="28"/>
          <w:szCs w:val="28"/>
        </w:rPr>
        <w:br/>
        <w:t>8. Беречь памятники истории и культуры.</w:t>
      </w:r>
      <w:r w:rsidRPr="00C81BE3">
        <w:rPr>
          <w:color w:val="000000" w:themeColor="text1"/>
          <w:sz w:val="28"/>
          <w:szCs w:val="28"/>
        </w:rPr>
        <w:br/>
        <w:t>9. Сохранять природу и бережно относиться к природным богатствам.</w:t>
      </w:r>
    </w:p>
    <w:p w:rsidR="009360C1" w:rsidRPr="00C81BE3" w:rsidRDefault="009360C1" w:rsidP="009360C1">
      <w:pPr>
        <w:pStyle w:val="a6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81BE3">
        <w:rPr>
          <w:color w:val="000000" w:themeColor="text1"/>
          <w:sz w:val="28"/>
          <w:szCs w:val="28"/>
        </w:rPr>
        <w:t>Кроме конституционных обязанностей, человек ежедневно выполняет и другие обязанности в семье, в школе, на работе, в общественных местах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. Древо закона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ше древо закона приготовило нам казусы на тему «Хочешь получить права, выполняй обязанности»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ус 1. В школе был объявлен субботник по уборке и посадке деревьев. Группа ребят отказалась участвовать в субботнике и ушла в кино</w:t>
      </w:r>
      <w:r w:rsidR="00532F93"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азус 2. Дима постоянно разговаривал на уроке. Учитель пересадила его на другое </w:t>
      </w:r>
      <w:proofErr w:type="gramStart"/>
      <w:r w:rsidR="00532F93"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сто</w:t>
      </w:r>
      <w:proofErr w:type="gramEnd"/>
      <w:r w:rsidR="00532F93"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</w:t>
      </w: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игрозил вызвать родителей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ус 3. Мама попросила Жанну вынести мусор. Жанна поставила условие: «Если купишь шоколадку, вынесу мусор»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зус 4.Серик постоянно смотрит детский развлекательный канал, не считаясь с желаниями других членов семьи.</w:t>
      </w:r>
    </w:p>
    <w:p w:rsidR="009360C1" w:rsidRPr="00C81BE3" w:rsidRDefault="009360C1" w:rsidP="009360C1">
      <w:pPr>
        <w:pStyle w:val="a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360C1" w:rsidRPr="00C81BE3" w:rsidRDefault="009360C1" w:rsidP="009360C1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ывод: Независимо от твоего желания, ты должен выполнять обязанности.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кторина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 Ребята, а сейчас мы проверим, что вы знаете о нашей Республике. Проведем небольшую викторину, проверим ваши знания.  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Основной закон государства (Конституция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F3F08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Какой объект в 1961 году прославил Казахстан на весь мир? (Байконур).</w:t>
      </w:r>
    </w:p>
    <w:p w:rsidR="007D624A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Государственные символы республики Казахстан (Флаг, герб, гимн) </w:t>
      </w:r>
    </w:p>
    <w:p w:rsidR="007D624A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Национальная валюта (Тенге) </w:t>
      </w:r>
    </w:p>
    <w:p w:rsidR="007D624A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Город – центр по изучению космоса (Байконур) </w:t>
      </w:r>
    </w:p>
    <w:p w:rsidR="007D624A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Первый летчик-космонавт Республики Казахстан (Т.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Аубакиров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7. Национальное жилище казахов (Юрта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Что символизирует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шанырак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Шанырак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рдце герба</w:t>
      </w:r>
      <w:proofErr w:type="gram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.Э</w:t>
      </w:r>
      <w:proofErr w:type="gram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то очаг, семья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9. Казахский воин – герой (Батыр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0. Национальные спортивные игры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Байга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кокпар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1. Состязание акынов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Айтыс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Казахские народные инструменты (Домбра,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сыбызгы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кобыз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32F93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proofErr w:type="gram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Запах</w:t>
      </w:r>
      <w:proofErr w:type="gram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степной травы считается у казахов символом Родины? (Ковыль, степная полынь) </w:t>
      </w:r>
    </w:p>
    <w:p w:rsidR="00B404D8" w:rsidRPr="00C81BE3" w:rsidRDefault="00532F93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04D8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4.День Конституции Республики Казахстан (30 августа1995 г.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5. Мифологические скакуны, изображенные на гербе Казахстана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Тулпар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6. Праздник единства народов Казахстана (1 мая)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7. Животное – символ Казахстана (Барс).</w:t>
      </w:r>
    </w:p>
    <w:p w:rsidR="00B404D8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18. Новый год по восточному календарю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Наурыз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F6227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Национальный напиток (Кумыс) </w:t>
      </w:r>
    </w:p>
    <w:p w:rsidR="002F6227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20. Герой юмористических рассказов и анекдотов казахского фольклора, народных сказок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Алдар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е) </w:t>
      </w:r>
    </w:p>
    <w:p w:rsidR="002F6227" w:rsidRPr="00C81BE3" w:rsidRDefault="00B404D8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Вереница верблюдов (Караван) </w:t>
      </w:r>
    </w:p>
    <w:p w:rsidR="002F6227" w:rsidRPr="00C81BE3" w:rsidRDefault="00A01A26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22. Столица Казахстана?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Нур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Султан</w:t>
      </w:r>
      <w:r w:rsidR="00B404D8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B404D8" w:rsidRPr="00C81BE3" w:rsidRDefault="00532F93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23. Как зовут нашего президента ? (</w:t>
      </w:r>
      <w:proofErr w:type="spellStart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Касым-Жомарт</w:t>
      </w:r>
      <w:proofErr w:type="spellEnd"/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каев)</w:t>
      </w:r>
    </w:p>
    <w:p w:rsidR="00A86D01" w:rsidRPr="00C81BE3" w:rsidRDefault="00A86D01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ведение итогов</w:t>
      </w:r>
    </w:p>
    <w:p w:rsidR="00B73941" w:rsidRPr="00C81BE3" w:rsidRDefault="00C81BE3" w:rsidP="00586B2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0708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На этом заканчивается наш классны</w:t>
      </w:r>
      <w:r w:rsidR="006D3010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й час, посвященный</w:t>
      </w:r>
      <w:r w:rsidR="009856B2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010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6B2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941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Дню Знаний.</w:t>
      </w:r>
    </w:p>
    <w:p w:rsidR="00532F93" w:rsidRPr="00C81BE3" w:rsidRDefault="00C81BE3" w:rsidP="00C81BE3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</w:t>
      </w:r>
      <w:r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32F93" w:rsidRPr="00C81BE3">
        <w:rPr>
          <w:rFonts w:ascii="Times New Roman" w:hAnsi="Times New Roman" w:cs="Times New Roman"/>
          <w:color w:val="000000" w:themeColor="text1"/>
          <w:sz w:val="28"/>
          <w:szCs w:val="28"/>
        </w:rPr>
        <w:t>тобы стать достойным гражданином своей родины, нужно многое знать и многое уметь. Я думаю, что постепенно вы научитесь всему, узнаете обо всех законах, сможете обдумывать свои слова и контролировать свои поступки, научитесь ценить чужой труд, уважать не только себя, но и окружающих вас людей, сможете по достоинству оценить ту страну, где вы родились.</w:t>
      </w:r>
    </w:p>
    <w:p w:rsidR="00532F93" w:rsidRPr="00C81BE3" w:rsidRDefault="00532F93" w:rsidP="00532F93">
      <w:pPr>
        <w:pStyle w:val="rteindent1"/>
        <w:shd w:val="clear" w:color="auto" w:fill="FFFFFF"/>
        <w:spacing w:before="0" w:beforeAutospacing="0" w:after="300" w:afterAutospacing="0"/>
        <w:ind w:left="600"/>
        <w:rPr>
          <w:color w:val="000000" w:themeColor="text1"/>
          <w:sz w:val="28"/>
          <w:szCs w:val="28"/>
        </w:rPr>
      </w:pPr>
      <w:r w:rsidRPr="00C81BE3">
        <w:rPr>
          <w:color w:val="000000" w:themeColor="text1"/>
          <w:sz w:val="28"/>
          <w:szCs w:val="28"/>
        </w:rPr>
        <w:t>Вы молодое поколение нашей республики.</w:t>
      </w:r>
      <w:r w:rsidRPr="00C81BE3">
        <w:rPr>
          <w:color w:val="000000" w:themeColor="text1"/>
          <w:sz w:val="28"/>
          <w:szCs w:val="28"/>
        </w:rPr>
        <w:br/>
        <w:t>Вы хотите жить в правовом государстве?!</w:t>
      </w:r>
      <w:r w:rsidRPr="00C81BE3">
        <w:rPr>
          <w:color w:val="000000" w:themeColor="text1"/>
          <w:sz w:val="28"/>
          <w:szCs w:val="28"/>
        </w:rPr>
        <w:br/>
        <w:t>Так сделайте все, чтобы жизнь вокруг вас была справедливой.</w:t>
      </w:r>
      <w:r w:rsidRPr="00C81BE3">
        <w:rPr>
          <w:color w:val="000000" w:themeColor="text1"/>
          <w:sz w:val="28"/>
          <w:szCs w:val="28"/>
        </w:rPr>
        <w:br/>
        <w:t>Соблюдайте и чтите законы РК.</w:t>
      </w:r>
    </w:p>
    <w:p w:rsidR="0034302F" w:rsidRPr="00C81BE3" w:rsidRDefault="0034302F" w:rsidP="00532F93">
      <w:pPr>
        <w:rPr>
          <w:color w:val="000000" w:themeColor="text1"/>
        </w:rPr>
      </w:pPr>
    </w:p>
    <w:sectPr w:rsidR="0034302F" w:rsidRPr="00C81BE3" w:rsidSect="00586B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6B"/>
    <w:rsid w:val="00014B6B"/>
    <w:rsid w:val="00041471"/>
    <w:rsid w:val="00052DFF"/>
    <w:rsid w:val="00054045"/>
    <w:rsid w:val="00060B75"/>
    <w:rsid w:val="00063676"/>
    <w:rsid w:val="000730EC"/>
    <w:rsid w:val="0008272F"/>
    <w:rsid w:val="00094B0C"/>
    <w:rsid w:val="000B33A3"/>
    <w:rsid w:val="000B4E98"/>
    <w:rsid w:val="000C7728"/>
    <w:rsid w:val="000F15CA"/>
    <w:rsid w:val="00101D9C"/>
    <w:rsid w:val="00112B38"/>
    <w:rsid w:val="00130400"/>
    <w:rsid w:val="00150D0A"/>
    <w:rsid w:val="001701B1"/>
    <w:rsid w:val="001729CE"/>
    <w:rsid w:val="00185B2E"/>
    <w:rsid w:val="001C6772"/>
    <w:rsid w:val="001E3813"/>
    <w:rsid w:val="001E5B57"/>
    <w:rsid w:val="001F5B28"/>
    <w:rsid w:val="002000AC"/>
    <w:rsid w:val="00201296"/>
    <w:rsid w:val="00206C06"/>
    <w:rsid w:val="00220A9C"/>
    <w:rsid w:val="002460BC"/>
    <w:rsid w:val="00246562"/>
    <w:rsid w:val="0025702D"/>
    <w:rsid w:val="00273245"/>
    <w:rsid w:val="00290BC7"/>
    <w:rsid w:val="00296B4E"/>
    <w:rsid w:val="002A4FBF"/>
    <w:rsid w:val="002B4FE8"/>
    <w:rsid w:val="002F6227"/>
    <w:rsid w:val="00306BD7"/>
    <w:rsid w:val="0032734D"/>
    <w:rsid w:val="0034302F"/>
    <w:rsid w:val="0034549B"/>
    <w:rsid w:val="00355F94"/>
    <w:rsid w:val="00383352"/>
    <w:rsid w:val="003E2394"/>
    <w:rsid w:val="00406081"/>
    <w:rsid w:val="0042693C"/>
    <w:rsid w:val="00427ACE"/>
    <w:rsid w:val="004354D7"/>
    <w:rsid w:val="00464737"/>
    <w:rsid w:val="004A4C51"/>
    <w:rsid w:val="00511F68"/>
    <w:rsid w:val="00526EBB"/>
    <w:rsid w:val="00532F93"/>
    <w:rsid w:val="005355CE"/>
    <w:rsid w:val="0056175C"/>
    <w:rsid w:val="005833BB"/>
    <w:rsid w:val="00586B23"/>
    <w:rsid w:val="00590DAA"/>
    <w:rsid w:val="005A7B89"/>
    <w:rsid w:val="00612B7D"/>
    <w:rsid w:val="0063626A"/>
    <w:rsid w:val="0064642C"/>
    <w:rsid w:val="00652F7E"/>
    <w:rsid w:val="00665690"/>
    <w:rsid w:val="00683BB3"/>
    <w:rsid w:val="006A7DCD"/>
    <w:rsid w:val="006D3010"/>
    <w:rsid w:val="006E5A60"/>
    <w:rsid w:val="0073324A"/>
    <w:rsid w:val="007648C0"/>
    <w:rsid w:val="007734CF"/>
    <w:rsid w:val="00782DB5"/>
    <w:rsid w:val="007B02E7"/>
    <w:rsid w:val="007B47E3"/>
    <w:rsid w:val="007C4158"/>
    <w:rsid w:val="007D624A"/>
    <w:rsid w:val="007F3F08"/>
    <w:rsid w:val="007F7DEE"/>
    <w:rsid w:val="00800708"/>
    <w:rsid w:val="0085511D"/>
    <w:rsid w:val="008D3768"/>
    <w:rsid w:val="008E2088"/>
    <w:rsid w:val="008E21CA"/>
    <w:rsid w:val="00924413"/>
    <w:rsid w:val="009360C1"/>
    <w:rsid w:val="009621EE"/>
    <w:rsid w:val="009856B2"/>
    <w:rsid w:val="00986280"/>
    <w:rsid w:val="0098739B"/>
    <w:rsid w:val="009967E7"/>
    <w:rsid w:val="009C77B7"/>
    <w:rsid w:val="00A01A26"/>
    <w:rsid w:val="00A21F21"/>
    <w:rsid w:val="00A515BB"/>
    <w:rsid w:val="00A75DCB"/>
    <w:rsid w:val="00A76019"/>
    <w:rsid w:val="00A86D01"/>
    <w:rsid w:val="00AE2DDC"/>
    <w:rsid w:val="00B019FF"/>
    <w:rsid w:val="00B404D8"/>
    <w:rsid w:val="00B52F8E"/>
    <w:rsid w:val="00B73941"/>
    <w:rsid w:val="00BA055B"/>
    <w:rsid w:val="00BB5D32"/>
    <w:rsid w:val="00BC4704"/>
    <w:rsid w:val="00BC6C9B"/>
    <w:rsid w:val="00BD0FD1"/>
    <w:rsid w:val="00BD1185"/>
    <w:rsid w:val="00BD6401"/>
    <w:rsid w:val="00BD7394"/>
    <w:rsid w:val="00BE08D3"/>
    <w:rsid w:val="00C25F97"/>
    <w:rsid w:val="00C26DEA"/>
    <w:rsid w:val="00C81BE3"/>
    <w:rsid w:val="00D478EA"/>
    <w:rsid w:val="00D55235"/>
    <w:rsid w:val="00D636C3"/>
    <w:rsid w:val="00D90B8E"/>
    <w:rsid w:val="00DA577A"/>
    <w:rsid w:val="00DC1296"/>
    <w:rsid w:val="00DC2A63"/>
    <w:rsid w:val="00DF5E14"/>
    <w:rsid w:val="00E22110"/>
    <w:rsid w:val="00E324B5"/>
    <w:rsid w:val="00E37AAE"/>
    <w:rsid w:val="00E50126"/>
    <w:rsid w:val="00E54FB6"/>
    <w:rsid w:val="00E83A70"/>
    <w:rsid w:val="00E84B0B"/>
    <w:rsid w:val="00E9034A"/>
    <w:rsid w:val="00E9535C"/>
    <w:rsid w:val="00EB3EDA"/>
    <w:rsid w:val="00EC64D8"/>
    <w:rsid w:val="00EC65E9"/>
    <w:rsid w:val="00EE64D5"/>
    <w:rsid w:val="00EE7E5C"/>
    <w:rsid w:val="00F00260"/>
    <w:rsid w:val="00F20709"/>
    <w:rsid w:val="00F421A3"/>
    <w:rsid w:val="00F446B8"/>
    <w:rsid w:val="00FF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A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3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57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93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60C1"/>
    <w:rPr>
      <w:b/>
      <w:bCs/>
    </w:rPr>
  </w:style>
  <w:style w:type="paragraph" w:customStyle="1" w:styleId="rteindent1">
    <w:name w:val="rteindent1"/>
    <w:basedOn w:val="a"/>
    <w:rsid w:val="0093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A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3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33B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A57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semiHidden/>
    <w:unhideWhenUsed/>
    <w:rsid w:val="0093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60C1"/>
    <w:rPr>
      <w:b/>
      <w:bCs/>
    </w:rPr>
  </w:style>
  <w:style w:type="paragraph" w:customStyle="1" w:styleId="rteindent1">
    <w:name w:val="rteindent1"/>
    <w:basedOn w:val="a"/>
    <w:rsid w:val="0093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E28B-8A9A-4E1B-9579-22B18E25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наз</dc:creator>
  <cp:lastModifiedBy>Hp</cp:lastModifiedBy>
  <cp:revision>2</cp:revision>
  <cp:lastPrinted>2019-08-31T10:04:00Z</cp:lastPrinted>
  <dcterms:created xsi:type="dcterms:W3CDTF">2020-08-11T15:16:00Z</dcterms:created>
  <dcterms:modified xsi:type="dcterms:W3CDTF">2020-08-11T15:16:00Z</dcterms:modified>
</cp:coreProperties>
</file>